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F" w:rsidRDefault="00F61C1F" w:rsidP="008E61C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6755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7F1742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B863D5" w:rsidRPr="00F6755F" w:rsidRDefault="00B863D5" w:rsidP="008E61C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61C1F" w:rsidRPr="00B863D5" w:rsidRDefault="00F61C1F" w:rsidP="00B863D5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B863D5">
        <w:rPr>
          <w:rFonts w:ascii="Times New Roman" w:hAnsi="Times New Roman"/>
          <w:b/>
          <w:sz w:val="52"/>
          <w:szCs w:val="52"/>
        </w:rPr>
        <w:t>ПОСТАНОВЛЕНИЕ</w:t>
      </w:r>
    </w:p>
    <w:p w:rsidR="004E47AD" w:rsidRDefault="004E47AD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7AD" w:rsidRDefault="004E47AD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467094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10.</w:t>
      </w:r>
      <w:r w:rsidR="007F1742">
        <w:rPr>
          <w:rFonts w:ascii="Times New Roman" w:hAnsi="Times New Roman"/>
          <w:sz w:val="24"/>
          <w:szCs w:val="24"/>
        </w:rPr>
        <w:t>201</w:t>
      </w:r>
      <w:r w:rsidR="00E76912">
        <w:rPr>
          <w:rFonts w:ascii="Times New Roman" w:hAnsi="Times New Roman"/>
          <w:sz w:val="24"/>
          <w:szCs w:val="24"/>
        </w:rPr>
        <w:t>8</w:t>
      </w:r>
      <w:r w:rsidR="00F61C1F">
        <w:rPr>
          <w:rFonts w:ascii="Times New Roman" w:hAnsi="Times New Roman"/>
          <w:sz w:val="24"/>
          <w:szCs w:val="24"/>
        </w:rPr>
        <w:t xml:space="preserve"> года </w:t>
      </w:r>
      <w:r w:rsidR="00B863D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863D5"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00</w:t>
      </w:r>
      <w:bookmarkStart w:id="0" w:name="_GoBack"/>
      <w:bookmarkEnd w:id="0"/>
    </w:p>
    <w:p w:rsidR="00F61C1F" w:rsidRDefault="002A334C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912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6912">
        <w:rPr>
          <w:rFonts w:ascii="Times New Roman" w:hAnsi="Times New Roman"/>
          <w:sz w:val="24"/>
          <w:szCs w:val="24"/>
        </w:rPr>
        <w:t xml:space="preserve"> переименовании </w:t>
      </w:r>
      <w:proofErr w:type="gramStart"/>
      <w:r w:rsidR="00E769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E76912" w:rsidRDefault="00E76912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образовательного учреждения</w:t>
      </w:r>
    </w:p>
    <w:p w:rsidR="00E76912" w:rsidRDefault="00E76912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</w:p>
    <w:p w:rsidR="00E76912" w:rsidRDefault="00E76912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юношеская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ая школа г. Сусумана</w:t>
      </w:r>
      <w:r w:rsidR="002A48EA">
        <w:rPr>
          <w:rFonts w:ascii="Times New Roman" w:hAnsi="Times New Roman"/>
          <w:sz w:val="24"/>
          <w:szCs w:val="24"/>
        </w:rPr>
        <w:t>»</w:t>
      </w:r>
    </w:p>
    <w:p w:rsidR="00F61C1F" w:rsidRDefault="00F61C1F" w:rsidP="00F61C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C1F" w:rsidRDefault="00F61C1F" w:rsidP="00C41B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соответствии </w:t>
      </w:r>
      <w:r w:rsidR="00AF2AC0">
        <w:rPr>
          <w:rFonts w:ascii="Times New Roman" w:hAnsi="Times New Roman"/>
          <w:sz w:val="24"/>
          <w:szCs w:val="24"/>
        </w:rPr>
        <w:t>Законом М</w:t>
      </w:r>
      <w:r w:rsidR="004E47AD">
        <w:rPr>
          <w:rFonts w:ascii="Times New Roman" w:hAnsi="Times New Roman"/>
          <w:sz w:val="24"/>
          <w:szCs w:val="24"/>
        </w:rPr>
        <w:t xml:space="preserve">агаданской области от 08.04.2015 года № 1886-ОЗ </w:t>
      </w:r>
      <w:r w:rsidR="004E47AD" w:rsidRPr="002A48EA">
        <w:rPr>
          <w:rFonts w:ascii="Times New Roman" w:hAnsi="Times New Roman"/>
          <w:smallCaps/>
          <w:sz w:val="24"/>
          <w:szCs w:val="24"/>
        </w:rPr>
        <w:t>«</w:t>
      </w:r>
      <w:r w:rsidR="002A48EA">
        <w:rPr>
          <w:rFonts w:ascii="Times New Roman" w:hAnsi="Times New Roman"/>
          <w:sz w:val="24"/>
          <w:szCs w:val="24"/>
        </w:rPr>
        <w:t>О</w:t>
      </w:r>
      <w:r w:rsidR="002A48EA" w:rsidRPr="002A48EA">
        <w:rPr>
          <w:rFonts w:ascii="Times New Roman" w:hAnsi="Times New Roman" w:cs="Times New Roman"/>
          <w:sz w:val="24"/>
          <w:szCs w:val="24"/>
        </w:rPr>
        <w:t xml:space="preserve"> преобразовании му</w:t>
      </w:r>
      <w:r w:rsidR="002A48EA">
        <w:rPr>
          <w:rFonts w:ascii="Times New Roman" w:hAnsi="Times New Roman" w:cs="Times New Roman"/>
          <w:sz w:val="24"/>
          <w:szCs w:val="24"/>
        </w:rPr>
        <w:t xml:space="preserve">ниципальных образований "город </w:t>
      </w:r>
      <w:proofErr w:type="spellStart"/>
      <w:r w:rsidR="002A48EA">
        <w:rPr>
          <w:rFonts w:ascii="Times New Roman" w:hAnsi="Times New Roman" w:cs="Times New Roman"/>
          <w:sz w:val="24"/>
          <w:szCs w:val="24"/>
        </w:rPr>
        <w:t>С</w:t>
      </w:r>
      <w:r w:rsidR="002A48EA" w:rsidRPr="002A48EA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="002A48EA" w:rsidRPr="002A48EA">
        <w:rPr>
          <w:rFonts w:ascii="Times New Roman" w:hAnsi="Times New Roman" w:cs="Times New Roman"/>
          <w:sz w:val="24"/>
          <w:szCs w:val="24"/>
        </w:rPr>
        <w:t>", "посе</w:t>
      </w:r>
      <w:r w:rsidR="002A48EA">
        <w:rPr>
          <w:rFonts w:ascii="Times New Roman" w:hAnsi="Times New Roman" w:cs="Times New Roman"/>
          <w:sz w:val="24"/>
          <w:szCs w:val="24"/>
        </w:rPr>
        <w:t>лок Широкий", "поселок Холодный", "поселок М</w:t>
      </w:r>
      <w:r w:rsidR="002A48EA" w:rsidRPr="002A48EA">
        <w:rPr>
          <w:rFonts w:ascii="Times New Roman" w:hAnsi="Times New Roman" w:cs="Times New Roman"/>
          <w:sz w:val="24"/>
          <w:szCs w:val="24"/>
        </w:rPr>
        <w:t>яунджа" путем их объединения с наделением статусом городского округа</w:t>
      </w:r>
      <w:r w:rsidR="002A48EA">
        <w:rPr>
          <w:rFonts w:ascii="Times New Roman" w:hAnsi="Times New Roman" w:cs="Times New Roman"/>
          <w:sz w:val="24"/>
          <w:szCs w:val="24"/>
        </w:rPr>
        <w:t>», рассмотрев служебную записку управления по делам молодежи, культуре и спорту</w:t>
      </w:r>
      <w:r w:rsidR="00401CA1">
        <w:rPr>
          <w:rFonts w:ascii="Times New Roman" w:hAnsi="Times New Roman" w:cs="Times New Roman"/>
          <w:sz w:val="24"/>
          <w:szCs w:val="24"/>
        </w:rPr>
        <w:t xml:space="preserve">, </w:t>
      </w:r>
      <w:r w:rsidR="00E551C4"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E76912" w:rsidRDefault="00E76912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1C1F" w:rsidRDefault="00F61C1F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01CA1" w:rsidRDefault="00401CA1" w:rsidP="00E551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6912" w:rsidRDefault="00F61C1F" w:rsidP="00AF2A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r w:rsidR="00E76912">
        <w:rPr>
          <w:rFonts w:ascii="Times New Roman" w:hAnsi="Times New Roman"/>
          <w:sz w:val="24"/>
          <w:szCs w:val="24"/>
        </w:rPr>
        <w:t>Переименовать муниципальное бюджетное образовательное  учреждение дополнительного образования детей «Детск</w:t>
      </w:r>
      <w:proofErr w:type="gramStart"/>
      <w:r w:rsidR="00E76912">
        <w:rPr>
          <w:rFonts w:ascii="Times New Roman" w:hAnsi="Times New Roman"/>
          <w:sz w:val="24"/>
          <w:szCs w:val="24"/>
        </w:rPr>
        <w:t>о-</w:t>
      </w:r>
      <w:proofErr w:type="gramEnd"/>
      <w:r w:rsidR="00E76912">
        <w:rPr>
          <w:rFonts w:ascii="Times New Roman" w:hAnsi="Times New Roman"/>
          <w:sz w:val="24"/>
          <w:szCs w:val="24"/>
        </w:rPr>
        <w:t xml:space="preserve"> юношеская спортивная  школа г. Сусумана</w:t>
      </w:r>
      <w:r w:rsidR="002A48EA">
        <w:rPr>
          <w:rFonts w:ascii="Times New Roman" w:hAnsi="Times New Roman"/>
          <w:sz w:val="24"/>
          <w:szCs w:val="24"/>
        </w:rPr>
        <w:t>»</w:t>
      </w:r>
      <w:r w:rsidR="00E76912">
        <w:rPr>
          <w:rFonts w:ascii="Times New Roman" w:hAnsi="Times New Roman"/>
          <w:sz w:val="24"/>
          <w:szCs w:val="24"/>
        </w:rPr>
        <w:t xml:space="preserve"> в  муниципальное бюджетное   учреждение дополнительного образования  «Детско- юношеская спортивная  школа Сусуманского городского округа»</w:t>
      </w:r>
      <w:r w:rsidR="000D778E">
        <w:rPr>
          <w:rFonts w:ascii="Times New Roman" w:hAnsi="Times New Roman"/>
          <w:sz w:val="24"/>
          <w:szCs w:val="24"/>
        </w:rPr>
        <w:t xml:space="preserve"> (МБУ</w:t>
      </w:r>
      <w:r w:rsidR="00990636">
        <w:rPr>
          <w:rFonts w:ascii="Times New Roman" w:hAnsi="Times New Roman"/>
          <w:sz w:val="24"/>
          <w:szCs w:val="24"/>
        </w:rPr>
        <w:t xml:space="preserve"> </w:t>
      </w:r>
      <w:r w:rsidR="000D778E">
        <w:rPr>
          <w:rFonts w:ascii="Times New Roman" w:hAnsi="Times New Roman"/>
          <w:sz w:val="24"/>
          <w:szCs w:val="24"/>
        </w:rPr>
        <w:t>ДО «ДЮСШ Сусуманского городского округа»)</w:t>
      </w:r>
      <w:r w:rsidR="00E76912">
        <w:rPr>
          <w:rFonts w:ascii="Times New Roman" w:hAnsi="Times New Roman"/>
          <w:sz w:val="24"/>
          <w:szCs w:val="24"/>
        </w:rPr>
        <w:t>.</w:t>
      </w:r>
    </w:p>
    <w:p w:rsidR="0031728F" w:rsidRDefault="00E76912" w:rsidP="00AF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A48EA">
        <w:rPr>
          <w:rFonts w:ascii="Times New Roman" w:hAnsi="Times New Roman"/>
          <w:sz w:val="24"/>
          <w:szCs w:val="24"/>
        </w:rPr>
        <w:t xml:space="preserve"> Директору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r w:rsidR="002A48EA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 дополнительного образования детей «Детск</w:t>
      </w:r>
      <w:proofErr w:type="gramStart"/>
      <w:r w:rsidR="002A48EA">
        <w:rPr>
          <w:rFonts w:ascii="Times New Roman" w:hAnsi="Times New Roman"/>
          <w:sz w:val="24"/>
          <w:szCs w:val="24"/>
        </w:rPr>
        <w:t>о-</w:t>
      </w:r>
      <w:proofErr w:type="gramEnd"/>
      <w:r w:rsidR="002A48EA">
        <w:rPr>
          <w:rFonts w:ascii="Times New Roman" w:hAnsi="Times New Roman"/>
          <w:sz w:val="24"/>
          <w:szCs w:val="24"/>
        </w:rPr>
        <w:t xml:space="preserve"> юношеская спортивная школа г. Сусумана»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r w:rsidR="00B863D5">
        <w:rPr>
          <w:rFonts w:ascii="Times New Roman" w:hAnsi="Times New Roman"/>
          <w:sz w:val="24"/>
          <w:szCs w:val="24"/>
        </w:rPr>
        <w:t>в срок до 10</w:t>
      </w:r>
      <w:r w:rsidRPr="002A48EA">
        <w:rPr>
          <w:rFonts w:ascii="Times New Roman" w:hAnsi="Times New Roman"/>
          <w:sz w:val="24"/>
          <w:szCs w:val="24"/>
        </w:rPr>
        <w:t>.10.2018г.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</w:t>
      </w:r>
      <w:r w:rsidR="00AF2AC0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соответствующи</w:t>
      </w:r>
      <w:r w:rsidR="00AF2A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AF2AC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Устав МБУ</w:t>
      </w:r>
      <w:r w:rsidR="00990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«Детско- юношеская спортивная школа Сусуманского городского округа»</w:t>
      </w:r>
      <w:r w:rsidR="0031728F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="00AF2AC0">
        <w:rPr>
          <w:rFonts w:ascii="Times New Roman" w:hAnsi="Times New Roman"/>
          <w:sz w:val="24"/>
          <w:szCs w:val="24"/>
        </w:rPr>
        <w:t>.</w:t>
      </w:r>
    </w:p>
    <w:p w:rsidR="000D778E" w:rsidRPr="00AF2AC0" w:rsidRDefault="0031728F" w:rsidP="00AF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1C1F" w:rsidRPr="00E551C4">
        <w:rPr>
          <w:rFonts w:ascii="Times New Roman" w:hAnsi="Times New Roman"/>
          <w:sz w:val="24"/>
          <w:szCs w:val="24"/>
        </w:rPr>
        <w:t xml:space="preserve">. </w:t>
      </w:r>
      <w:r w:rsidR="000D778E">
        <w:rPr>
          <w:rFonts w:ascii="Times New Roman" w:hAnsi="Times New Roman"/>
          <w:sz w:val="24"/>
          <w:szCs w:val="24"/>
        </w:rPr>
        <w:t>Комите</w:t>
      </w:r>
      <w:r w:rsidR="00AF2AC0">
        <w:rPr>
          <w:rFonts w:ascii="Times New Roman" w:hAnsi="Times New Roman"/>
          <w:sz w:val="24"/>
          <w:szCs w:val="24"/>
        </w:rPr>
        <w:t>ту по финансам (Чаплыгина О.В.) п</w:t>
      </w:r>
      <w:r w:rsidR="000D778E">
        <w:rPr>
          <w:rFonts w:ascii="Times New Roman" w:hAnsi="Times New Roman"/>
          <w:sz w:val="24"/>
          <w:szCs w:val="24"/>
        </w:rPr>
        <w:t xml:space="preserve">редусмотреть финансирование муниципального бюджетного учреждения дополнительного образования «Детско-юношеская спортивная школа </w:t>
      </w:r>
      <w:r w:rsidR="006A006E">
        <w:rPr>
          <w:rFonts w:ascii="Times New Roman" w:hAnsi="Times New Roman"/>
          <w:sz w:val="24"/>
          <w:szCs w:val="24"/>
        </w:rPr>
        <w:t>Сусуманского городского округа».</w:t>
      </w:r>
    </w:p>
    <w:p w:rsidR="00F61C1F" w:rsidRDefault="00B863D5" w:rsidP="00AF2A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1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1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1C1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</w:t>
      </w:r>
      <w:r w:rsidR="00F6755F">
        <w:rPr>
          <w:rFonts w:ascii="Times New Roman" w:hAnsi="Times New Roman"/>
          <w:sz w:val="24"/>
          <w:szCs w:val="24"/>
        </w:rPr>
        <w:t xml:space="preserve">ь на заместителя главы  </w:t>
      </w:r>
      <w:r w:rsidR="00F61C1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61C1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61C1F">
        <w:rPr>
          <w:rFonts w:ascii="Times New Roman" w:hAnsi="Times New Roman"/>
          <w:sz w:val="24"/>
          <w:szCs w:val="24"/>
        </w:rPr>
        <w:t xml:space="preserve">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F61C1F">
        <w:rPr>
          <w:rFonts w:ascii="Times New Roman" w:hAnsi="Times New Roman"/>
          <w:sz w:val="24"/>
          <w:szCs w:val="24"/>
        </w:rPr>
        <w:t xml:space="preserve"> по социальным вопросам Л.Ф.</w:t>
      </w:r>
      <w:r w:rsidR="00401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1F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F61C1F">
        <w:rPr>
          <w:rFonts w:ascii="Times New Roman" w:hAnsi="Times New Roman"/>
          <w:sz w:val="24"/>
          <w:szCs w:val="24"/>
        </w:rPr>
        <w:t>.</w:t>
      </w:r>
    </w:p>
    <w:p w:rsidR="00F61C1F" w:rsidRDefault="00B863D5" w:rsidP="00B863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61C1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31728F">
        <w:rPr>
          <w:rFonts w:ascii="Times New Roman" w:hAnsi="Times New Roman"/>
          <w:sz w:val="24"/>
          <w:szCs w:val="24"/>
        </w:rPr>
        <w:t>подлежит</w:t>
      </w:r>
      <w:r w:rsidR="00E551C4">
        <w:rPr>
          <w:rFonts w:ascii="Times New Roman" w:hAnsi="Times New Roman"/>
          <w:sz w:val="24"/>
          <w:szCs w:val="24"/>
        </w:rPr>
        <w:t xml:space="preserve"> официальному опубликованию и размещению на официальном сайте администрации Сусуманского городского округа</w:t>
      </w:r>
      <w:r w:rsidR="00C41B28">
        <w:rPr>
          <w:rFonts w:ascii="Times New Roman" w:hAnsi="Times New Roman"/>
          <w:sz w:val="24"/>
          <w:szCs w:val="24"/>
        </w:rPr>
        <w:t>.</w:t>
      </w:r>
    </w:p>
    <w:p w:rsidR="006A006E" w:rsidRDefault="006A006E" w:rsidP="00AF2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06E" w:rsidRDefault="006A006E" w:rsidP="00AF2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06E" w:rsidRDefault="006A006E" w:rsidP="00AF2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1C4" w:rsidRDefault="001D62D4" w:rsidP="00AF2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61C1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61C1F">
        <w:rPr>
          <w:rFonts w:ascii="Times New Roman" w:hAnsi="Times New Roman"/>
          <w:sz w:val="24"/>
          <w:szCs w:val="24"/>
        </w:rPr>
        <w:t xml:space="preserve"> Сусуманского </w:t>
      </w:r>
      <w:r w:rsidR="007F1742">
        <w:rPr>
          <w:rFonts w:ascii="Times New Roman" w:hAnsi="Times New Roman"/>
          <w:sz w:val="24"/>
          <w:szCs w:val="24"/>
        </w:rPr>
        <w:t>городского округа</w:t>
      </w:r>
      <w:r w:rsidR="00401CA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863D5">
        <w:rPr>
          <w:rFonts w:ascii="Times New Roman" w:hAnsi="Times New Roman"/>
          <w:sz w:val="24"/>
          <w:szCs w:val="24"/>
        </w:rPr>
        <w:t xml:space="preserve">                     </w:t>
      </w:r>
      <w:r w:rsidR="00401C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.</w:t>
      </w:r>
      <w:r w:rsidR="007F174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="007F1742">
        <w:rPr>
          <w:rFonts w:ascii="Times New Roman" w:hAnsi="Times New Roman"/>
          <w:sz w:val="24"/>
          <w:szCs w:val="24"/>
        </w:rPr>
        <w:t>Лобов</w:t>
      </w:r>
    </w:p>
    <w:sectPr w:rsidR="00E551C4" w:rsidSect="0031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C1F"/>
    <w:rsid w:val="00074B5F"/>
    <w:rsid w:val="00095886"/>
    <w:rsid w:val="000D778E"/>
    <w:rsid w:val="000F17C7"/>
    <w:rsid w:val="001802D0"/>
    <w:rsid w:val="001C1116"/>
    <w:rsid w:val="001C503E"/>
    <w:rsid w:val="001D62D4"/>
    <w:rsid w:val="002172C3"/>
    <w:rsid w:val="00233A70"/>
    <w:rsid w:val="002A334C"/>
    <w:rsid w:val="002A48EA"/>
    <w:rsid w:val="00317175"/>
    <w:rsid w:val="0031728F"/>
    <w:rsid w:val="00327667"/>
    <w:rsid w:val="003567E1"/>
    <w:rsid w:val="00376965"/>
    <w:rsid w:val="00376B64"/>
    <w:rsid w:val="00401CA1"/>
    <w:rsid w:val="00402700"/>
    <w:rsid w:val="00420DD0"/>
    <w:rsid w:val="00467094"/>
    <w:rsid w:val="00474962"/>
    <w:rsid w:val="004B50EF"/>
    <w:rsid w:val="004C7F3A"/>
    <w:rsid w:val="004E47AD"/>
    <w:rsid w:val="0051103E"/>
    <w:rsid w:val="005B3A90"/>
    <w:rsid w:val="005F657C"/>
    <w:rsid w:val="00603893"/>
    <w:rsid w:val="0062567A"/>
    <w:rsid w:val="00673C50"/>
    <w:rsid w:val="00687F8F"/>
    <w:rsid w:val="006A006E"/>
    <w:rsid w:val="006A0F72"/>
    <w:rsid w:val="006B6129"/>
    <w:rsid w:val="006C46B8"/>
    <w:rsid w:val="006C7B55"/>
    <w:rsid w:val="006E383B"/>
    <w:rsid w:val="006F52C7"/>
    <w:rsid w:val="00714BA3"/>
    <w:rsid w:val="007C72DF"/>
    <w:rsid w:val="007D1645"/>
    <w:rsid w:val="007F1742"/>
    <w:rsid w:val="007F764D"/>
    <w:rsid w:val="0084209B"/>
    <w:rsid w:val="00857A1B"/>
    <w:rsid w:val="008E61CB"/>
    <w:rsid w:val="008F4F3D"/>
    <w:rsid w:val="00980BC1"/>
    <w:rsid w:val="00984E39"/>
    <w:rsid w:val="00990636"/>
    <w:rsid w:val="009C032B"/>
    <w:rsid w:val="009F139A"/>
    <w:rsid w:val="00A1549F"/>
    <w:rsid w:val="00A7551D"/>
    <w:rsid w:val="00A914AD"/>
    <w:rsid w:val="00AF2AC0"/>
    <w:rsid w:val="00B17A1C"/>
    <w:rsid w:val="00B47031"/>
    <w:rsid w:val="00B62377"/>
    <w:rsid w:val="00B664E8"/>
    <w:rsid w:val="00B863D5"/>
    <w:rsid w:val="00B93A9D"/>
    <w:rsid w:val="00BC49C4"/>
    <w:rsid w:val="00BE1089"/>
    <w:rsid w:val="00BE5D81"/>
    <w:rsid w:val="00BF7A3E"/>
    <w:rsid w:val="00C17B6C"/>
    <w:rsid w:val="00C41B28"/>
    <w:rsid w:val="00C82860"/>
    <w:rsid w:val="00CE14E5"/>
    <w:rsid w:val="00D75509"/>
    <w:rsid w:val="00DB7A69"/>
    <w:rsid w:val="00DC2B71"/>
    <w:rsid w:val="00E53595"/>
    <w:rsid w:val="00E551C4"/>
    <w:rsid w:val="00E76912"/>
    <w:rsid w:val="00EA2E01"/>
    <w:rsid w:val="00EA3258"/>
    <w:rsid w:val="00EC3381"/>
    <w:rsid w:val="00EC565B"/>
    <w:rsid w:val="00F007C7"/>
    <w:rsid w:val="00F21F3B"/>
    <w:rsid w:val="00F61C1F"/>
    <w:rsid w:val="00F64314"/>
    <w:rsid w:val="00F6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75"/>
  </w:style>
  <w:style w:type="paragraph" w:styleId="1">
    <w:name w:val="heading 1"/>
    <w:basedOn w:val="a"/>
    <w:next w:val="a"/>
    <w:link w:val="10"/>
    <w:qFormat/>
    <w:rsid w:val="00BE10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B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1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E1089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BE1089"/>
    <w:pPr>
      <w:spacing w:after="0" w:line="240" w:lineRule="auto"/>
    </w:pPr>
  </w:style>
  <w:style w:type="table" w:styleId="a5">
    <w:name w:val="Table Grid"/>
    <w:basedOn w:val="a1"/>
    <w:uiPriority w:val="59"/>
    <w:rsid w:val="00BF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74B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4663-D8EF-4154-89ED-C940144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0-02T00:29:00Z</cp:lastPrinted>
  <dcterms:created xsi:type="dcterms:W3CDTF">2018-09-26T22:52:00Z</dcterms:created>
  <dcterms:modified xsi:type="dcterms:W3CDTF">2018-10-02T00:30:00Z</dcterms:modified>
</cp:coreProperties>
</file>